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A6" w:rsidRDefault="00447CA6" w:rsidP="00447CA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</w:t>
      </w:r>
      <w:r>
        <w:rPr>
          <w:rFonts w:ascii="Times New Roman" w:hAnsi="Times New Roman" w:cs="Times New Roman"/>
          <w:b/>
          <w:sz w:val="32"/>
        </w:rPr>
        <w:t xml:space="preserve"> (1 «в</w:t>
      </w:r>
      <w:r w:rsidRPr="00115CCB">
        <w:rPr>
          <w:rFonts w:ascii="Times New Roman" w:hAnsi="Times New Roman" w:cs="Times New Roman"/>
          <w:b/>
          <w:sz w:val="32"/>
        </w:rPr>
        <w:t>» класс</w:t>
      </w:r>
      <w:r>
        <w:rPr>
          <w:rFonts w:ascii="Times New Roman" w:hAnsi="Times New Roman" w:cs="Times New Roman"/>
          <w:b/>
          <w:sz w:val="32"/>
        </w:rPr>
        <w:t>, 1 «г»)</w:t>
      </w:r>
    </w:p>
    <w:p w:rsidR="00447CA6" w:rsidRPr="009323EA" w:rsidRDefault="00447CA6" w:rsidP="00447CA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Живопись (1 «б</w:t>
      </w:r>
      <w:proofErr w:type="gramStart"/>
      <w:r>
        <w:rPr>
          <w:rFonts w:ascii="Times New Roman" w:hAnsi="Times New Roman" w:cs="Times New Roman"/>
          <w:b/>
          <w:sz w:val="32"/>
        </w:rPr>
        <w:t>»)</w:t>
      </w:r>
      <w:r w:rsidRPr="00115CCB">
        <w:rPr>
          <w:rFonts w:ascii="Times New Roman" w:hAnsi="Times New Roman" w:cs="Times New Roman"/>
          <w:b/>
          <w:sz w:val="32"/>
        </w:rPr>
        <w:br/>
      </w:r>
      <w:r w:rsidRPr="00A0624A">
        <w:rPr>
          <w:rFonts w:ascii="Times New Roman" w:hAnsi="Times New Roman" w:cs="Times New Roman"/>
          <w:b/>
          <w:sz w:val="28"/>
        </w:rPr>
        <w:t>План</w:t>
      </w:r>
      <w:proofErr w:type="gramEnd"/>
      <w:r w:rsidRPr="00A0624A">
        <w:rPr>
          <w:rFonts w:ascii="Times New Roman" w:hAnsi="Times New Roman" w:cs="Times New Roman"/>
          <w:b/>
          <w:sz w:val="28"/>
        </w:rPr>
        <w:t xml:space="preserve">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>
        <w:rPr>
          <w:rFonts w:ascii="Times New Roman" w:hAnsi="Times New Roman" w:cs="Times New Roman"/>
          <w:b/>
          <w:sz w:val="28"/>
          <w:u w:val="single"/>
        </w:rPr>
        <w:t>Лузиной Ирины Николаевны</w:t>
      </w:r>
    </w:p>
    <w:p w:rsidR="00447CA6" w:rsidRPr="00BE5F28" w:rsidRDefault="00447CA6" w:rsidP="00BE5F2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Название предпрофессиональной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u w:val="single"/>
        </w:rPr>
        <w:t>Декоративно-прикладное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447CA6" w:rsidTr="009E5A4A">
        <w:tc>
          <w:tcPr>
            <w:tcW w:w="1702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447CA6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CA6" w:rsidRPr="00790BC8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447CA6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7CA6" w:rsidTr="009E5A4A">
        <w:tc>
          <w:tcPr>
            <w:tcW w:w="1702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12AB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5F28" w:rsidRDefault="00BE5F28" w:rsidP="009E5A4A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47CA6" w:rsidRPr="00FE12AB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FE12A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Pr="00790BC8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 «в» 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г»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23271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 «б»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33408" w:rsidRDefault="00447CA6" w:rsidP="00C23271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а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5.2020</w:t>
            </w: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3271" w:rsidRPr="00C23271" w:rsidRDefault="00C23271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C23271">
              <w:rPr>
                <w:rFonts w:ascii="Times New Roman" w:hAnsi="Times New Roman" w:cs="Times New Roman"/>
                <w:i/>
                <w:sz w:val="28"/>
                <w:szCs w:val="28"/>
              </w:rPr>
              <w:t>ятница</w:t>
            </w:r>
          </w:p>
          <w:p w:rsidR="00447CA6" w:rsidRPr="00C23271" w:rsidRDefault="00FE12AB" w:rsidP="009E5A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5.2020</w:t>
            </w: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33408" w:rsidRDefault="00447CA6" w:rsidP="00C232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447CA6" w:rsidRPr="00447CA6" w:rsidRDefault="00447CA6" w:rsidP="009E5A4A">
            <w:pPr>
              <w:spacing w:before="120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>Тема</w:t>
            </w:r>
            <w:r w:rsidRPr="00447CA6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нальная зарисовка комнатного растения.</w:t>
            </w:r>
          </w:p>
          <w:p w:rsidR="00447CA6" w:rsidRPr="00B05DC1" w:rsidRDefault="00447CA6" w:rsidP="009E5A4A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4, простой карандаш НВ, В, ластик.</w:t>
            </w: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E56D39" w:rsidRPr="00E56D39" w:rsidRDefault="00E56D39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56D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мотреть видео-урок: </w:t>
            </w:r>
            <w:hyperlink r:id="rId5" w:history="1">
              <w:r w:rsidRPr="00E56D39">
                <w:rPr>
                  <w:rStyle w:val="a4"/>
                </w:rPr>
                <w:t>https://www.youtube.com/watch?v=RYDy3IMdrpU</w:t>
              </w:r>
            </w:hyperlink>
          </w:p>
          <w:p w:rsidR="00447CA6" w:rsidRPr="00250D12" w:rsidRDefault="00447CA6" w:rsidP="009E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р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к </w:t>
            </w: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>и расположить ее на нейтральном фон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ующий работает сидя. Зарисовка выполняется на планшете, мольберте либо другой жесткой основе с вертикальным наклоном.</w:t>
            </w:r>
          </w:p>
          <w:p w:rsidR="00447CA6" w:rsidRPr="00DC5D04" w:rsidRDefault="00447CA6" w:rsidP="00FE1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ть рисунок надо с разметки расположения силуэта </w:t>
            </w:r>
            <w:r w:rsidR="00E56D39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</w:t>
            </w: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сте с помощью легких линий.</w:t>
            </w:r>
            <w:r w:rsidRPr="00250D12">
              <w:rPr>
                <w:rFonts w:ascii="LiberationSerif-Regular" w:hAnsi="LiberationSerif-Regular" w:cs="LiberationSerif-Regular"/>
                <w:sz w:val="24"/>
                <w:szCs w:val="24"/>
              </w:rPr>
              <w:t xml:space="preserve"> </w:t>
            </w: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м за </w:t>
            </w:r>
            <w:r w:rsidRPr="00250D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оновкой в листе. </w:t>
            </w:r>
          </w:p>
          <w:p w:rsidR="00447CA6" w:rsidRPr="000468E1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260C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высылают фото каждого этапа работы над рисунком в ВК сообщением или на электронную почту. Получают рекомендации преподавателя.</w:t>
            </w:r>
          </w:p>
          <w:p w:rsidR="00FE12AB" w:rsidRDefault="00FE12AB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73E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447CA6" w:rsidRPr="00E56D39" w:rsidRDefault="00E56D39" w:rsidP="009E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ем характерные особенности растения. </w:t>
            </w:r>
            <w:r w:rsidR="00447CA6" w:rsidRPr="00E5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рисовываем </w:t>
            </w:r>
            <w:r w:rsidRPr="00E56D39">
              <w:rPr>
                <w:i/>
              </w:rPr>
              <w:t>ближние к зрителю листья и цветы</w:t>
            </w:r>
            <w:r w:rsidR="00447CA6" w:rsidRPr="00E5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авнивая их по размеру </w:t>
            </w:r>
          </w:p>
          <w:p w:rsidR="00447CA6" w:rsidRPr="003838F5" w:rsidRDefault="00447CA6" w:rsidP="009E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D12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 сходство, глядя на натуру.</w:t>
            </w:r>
            <w:r w:rsidR="00E56D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7CA6" w:rsidRPr="008260CD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260C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высылают фото каждого этапа работы над рисунком в ВК или на электронную почту. Получают рекомендации преподавателя.</w:t>
            </w:r>
          </w:p>
          <w:p w:rsidR="00FE12AB" w:rsidRDefault="00FE12AB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FE12AB" w:rsidRDefault="00FE12AB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E5F28" w:rsidRDefault="00BE5F28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E5F28" w:rsidRDefault="00BE5F28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3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E56D39" w:rsidRPr="00FE12AB" w:rsidRDefault="00447CA6" w:rsidP="00E56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D39">
              <w:rPr>
                <w:rFonts w:ascii="Times New Roman" w:hAnsi="Times New Roman" w:cs="Times New Roman"/>
                <w:i/>
                <w:sz w:val="24"/>
                <w:szCs w:val="24"/>
              </w:rPr>
              <w:t>Начинаем наносить штриховку</w:t>
            </w:r>
            <w:r w:rsidR="00E56D39" w:rsidRPr="00FE12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6D39" w:rsidRPr="00FE12AB">
              <w:rPr>
                <w:rFonts w:ascii="Times New Roman" w:hAnsi="Times New Roman" w:cs="Times New Roman"/>
                <w:i/>
              </w:rPr>
              <w:t xml:space="preserve">Ближние к зрителю листья и цветы выделить более четкой прорисовкой и более темным тоном, дальние листья сделать светлее, </w:t>
            </w:r>
            <w:proofErr w:type="spellStart"/>
            <w:r w:rsidR="00E56D39" w:rsidRPr="00FE12AB">
              <w:rPr>
                <w:rFonts w:ascii="Times New Roman" w:hAnsi="Times New Roman" w:cs="Times New Roman"/>
                <w:i/>
              </w:rPr>
              <w:t>обобщеннее</w:t>
            </w:r>
            <w:proofErr w:type="spellEnd"/>
            <w:r w:rsidR="00E56D39" w:rsidRPr="00FE12AB">
              <w:rPr>
                <w:rFonts w:ascii="Times New Roman" w:hAnsi="Times New Roman" w:cs="Times New Roman"/>
                <w:i/>
              </w:rPr>
              <w:t>.</w:t>
            </w:r>
          </w:p>
          <w:p w:rsidR="00447CA6" w:rsidRDefault="00447CA6" w:rsidP="009E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260C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отправляют фото готовых зарисовок преподавателю. Оценивается проделанная работа. Обучающиеся получают рекомендации преподавател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447CA6" w:rsidRPr="003838F5" w:rsidRDefault="00447CA6" w:rsidP="009E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38F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разцы готовых работ</w:t>
            </w:r>
          </w:p>
          <w:p w:rsidR="00447CA6" w:rsidRPr="003838F5" w:rsidRDefault="00210399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10399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09700" cy="2154528"/>
                  <wp:effectExtent l="0" t="0" r="0" b="0"/>
                  <wp:docPr id="11" name="Рисунок 11" descr="C:\Users\POLYGON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GON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53" cy="217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10399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49703" cy="2063750"/>
                  <wp:effectExtent l="0" t="0" r="0" b="0"/>
                  <wp:docPr id="12" name="Рисунок 12" descr="C:\Users\POLYGON\Desktop\img_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LYGON\Desktop\img_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26" cy="20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10399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401213" cy="2105019"/>
                  <wp:effectExtent l="0" t="0" r="8890" b="0"/>
                  <wp:docPr id="13" name="Рисунок 13" descr="C:\Users\POLYGON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OLYGON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03" cy="212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12AB" w:rsidRPr="00FE12AB" w:rsidRDefault="00FE12AB" w:rsidP="00FE12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: «Натюрморт с комнатным растением».</w:t>
            </w:r>
          </w:p>
          <w:p w:rsidR="00FE12AB" w:rsidRPr="00E81DAE" w:rsidRDefault="00FE12AB" w:rsidP="00FE12A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6 уроков.</w:t>
            </w:r>
          </w:p>
          <w:p w:rsidR="00C851AF" w:rsidRPr="00EB1B36" w:rsidRDefault="00C851AF" w:rsidP="00C851AF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Акварельная бумага формата А3 для акварели, акварельные краски, кисти, карандаш, резинка, банка с чистой водой, палитра.</w:t>
            </w:r>
          </w:p>
          <w:p w:rsidR="00C851AF" w:rsidRPr="00115683" w:rsidRDefault="00C851AF" w:rsidP="00C851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C851AF" w:rsidRDefault="00C851AF" w:rsidP="00C851A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амостоятельно или с помощью родител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ставить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тюрмор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из</w:t>
            </w:r>
            <w:r w:rsidRPr="007F6D6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омнатного растения и фрукта (1-2 </w:t>
            </w: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и однотонной цветной </w:t>
            </w:r>
            <w:r w:rsidR="00C23271">
              <w:rPr>
                <w:rFonts w:ascii="Times New Roman" w:hAnsi="Times New Roman" w:cs="Times New Roman"/>
                <w:i/>
                <w:sz w:val="24"/>
                <w:szCs w:val="28"/>
              </w:rPr>
              <w:t>драпировк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ейтрального цвета.</w:t>
            </w:r>
            <w:r w:rsidRPr="007F6D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получившегося натюрморта с того ракурса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 какого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они будут рисова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подавателю в ВК или на электронную почту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C851AF" w:rsidRPr="008E4C71" w:rsidRDefault="0041368C" w:rsidP="00C85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имер</w:t>
            </w:r>
            <w:r w:rsidR="00C851AF" w:rsidRPr="008E4C7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ы </w:t>
            </w:r>
            <w:r w:rsidR="00C851AF" w:rsidRPr="008E4C71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м. ниже.</w:t>
            </w:r>
          </w:p>
          <w:p w:rsidR="00C851AF" w:rsidRPr="00115683" w:rsidRDefault="00C851AF" w:rsidP="00C851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C851AF" w:rsidRPr="00CA453D" w:rsidRDefault="00C851AF" w:rsidP="00C851A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д  натюрморт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выполняется на жесткой поверхности (планшет, доска, папка), расположенной вертикально с небольшим наклоном. Лист закрепить зажимом. Легкими линиями намечаем </w:t>
            </w:r>
            <w:r w:rsidR="00B5779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илуэт растения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формате листа (компоновка)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Начало построения.</w:t>
            </w:r>
          </w:p>
          <w:p w:rsidR="00C851AF" w:rsidRDefault="00C851AF" w:rsidP="00C851A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унка с компоновкой предметов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получают рекомендации преподавателя. </w:t>
            </w:r>
          </w:p>
          <w:p w:rsidR="00C851AF" w:rsidRPr="00115683" w:rsidRDefault="00C851AF" w:rsidP="00C851A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C851AF" w:rsidRPr="00CA453D" w:rsidRDefault="00C851AF" w:rsidP="00C851A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построения. </w:t>
            </w:r>
          </w:p>
          <w:p w:rsidR="00C23271" w:rsidRPr="00C23271" w:rsidRDefault="00C23271" w:rsidP="00C232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ение компоновки. Доработка рисунка, исправление недочётов. </w:t>
            </w:r>
          </w:p>
          <w:p w:rsidR="00C851AF" w:rsidRDefault="00C851AF" w:rsidP="00C851A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447CA6" w:rsidRDefault="0008550B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969E97" wp14:editId="545CFD60">
                  <wp:extent cx="1647825" cy="2219325"/>
                  <wp:effectExtent l="0" t="0" r="9525" b="9525"/>
                  <wp:docPr id="3" name="Рисунок 3" descr="Пин от пользователя ГУФИ на доске натюрморты акв.ь | Акварельные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Пин от пользователя ГУФИ на доске натюрморты акв.ь | Акварельные ..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871" r="4530" b="12820"/>
                          <a:stretch/>
                        </pic:blipFill>
                        <pic:spPr bwMode="auto">
                          <a:xfrm>
                            <a:off x="0" y="0"/>
                            <a:ext cx="1647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CA6" w:rsidRPr="00C33408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47CA6" w:rsidRDefault="00447CA6" w:rsidP="009E5A4A">
            <w:r>
              <w:lastRenderedPageBreak/>
              <w:t>Лузина</w:t>
            </w:r>
          </w:p>
          <w:p w:rsidR="00447CA6" w:rsidRDefault="00447CA6" w:rsidP="009E5A4A">
            <w:r>
              <w:t>Ирина Николаевна</w:t>
            </w:r>
          </w:p>
          <w:p w:rsidR="00447CA6" w:rsidRDefault="00BE5F28" w:rsidP="009E5A4A">
            <w:hyperlink r:id="rId10" w:history="1">
              <w:r w:rsidR="00447CA6">
                <w:rPr>
                  <w:rStyle w:val="a4"/>
                </w:rPr>
                <w:t>https://vk.com/id36354640</w:t>
              </w:r>
            </w:hyperlink>
          </w:p>
          <w:p w:rsidR="00447CA6" w:rsidRPr="00EB1B36" w:rsidRDefault="00447CA6" w:rsidP="009E5A4A">
            <w:r>
              <w:t xml:space="preserve">Электронная почта </w:t>
            </w:r>
            <w:proofErr w:type="spellStart"/>
            <w:r w:rsidRPr="00241B8B">
              <w:rPr>
                <w:lang w:val="en-US"/>
              </w:rPr>
              <w:t>IrinaLuu</w:t>
            </w:r>
            <w:proofErr w:type="spellEnd"/>
            <w:r w:rsidRPr="00EB1B36">
              <w:t>@</w:t>
            </w:r>
            <w:proofErr w:type="spellStart"/>
            <w:r w:rsidRPr="00241B8B">
              <w:rPr>
                <w:lang w:val="en-US"/>
              </w:rPr>
              <w:t>yandex</w:t>
            </w:r>
            <w:proofErr w:type="spellEnd"/>
            <w:r w:rsidRPr="00EB1B36">
              <w:t>.</w:t>
            </w:r>
            <w:proofErr w:type="spellStart"/>
            <w:r w:rsidRPr="00241B8B">
              <w:rPr>
                <w:lang w:val="en-US"/>
              </w:rPr>
              <w:t>ru</w:t>
            </w:r>
            <w:proofErr w:type="spellEnd"/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Pr="007A7B65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47CA6" w:rsidRDefault="00447CA6" w:rsidP="00447CA6"/>
    <w:p w:rsidR="00447CA6" w:rsidRDefault="00447CA6" w:rsidP="00447CA6"/>
    <w:p w:rsidR="00447CA6" w:rsidRDefault="00447CA6" w:rsidP="00447CA6"/>
    <w:p w:rsidR="00447CA6" w:rsidRDefault="00447CA6" w:rsidP="00447CA6"/>
    <w:p w:rsidR="009B211C" w:rsidRDefault="009B211C"/>
    <w:sectPr w:rsidR="009B211C" w:rsidSect="00447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A6"/>
    <w:rsid w:val="0008550B"/>
    <w:rsid w:val="00210399"/>
    <w:rsid w:val="0041368C"/>
    <w:rsid w:val="00447CA6"/>
    <w:rsid w:val="004A6FD9"/>
    <w:rsid w:val="009B211C"/>
    <w:rsid w:val="00B5779D"/>
    <w:rsid w:val="00BE5F28"/>
    <w:rsid w:val="00C23271"/>
    <w:rsid w:val="00C851AF"/>
    <w:rsid w:val="00DC5D04"/>
    <w:rsid w:val="00E56D39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9C96B-B0BF-45E6-B120-A92CDB5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7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RYDy3IMdrpU" TargetMode="External"/><Relationship Id="rId10" Type="http://schemas.openxmlformats.org/officeDocument/2006/relationships/hyperlink" Target="https://vk.com/id363546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35C-F4E5-4909-9676-6981B97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</dc:creator>
  <cp:keywords/>
  <dc:description/>
  <cp:lastModifiedBy>SEGA</cp:lastModifiedBy>
  <cp:revision>8</cp:revision>
  <dcterms:created xsi:type="dcterms:W3CDTF">2020-05-10T09:57:00Z</dcterms:created>
  <dcterms:modified xsi:type="dcterms:W3CDTF">2020-05-11T04:57:00Z</dcterms:modified>
</cp:coreProperties>
</file>